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025" cy="6422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13" cy="64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B1C" w:rsidRPr="003F638D" w:rsidRDefault="00184B1C" w:rsidP="003F638D">
      <w:pPr>
        <w:spacing w:line="360" w:lineRule="auto"/>
        <w:ind w:left="1418" w:hanging="1418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135C6" w:rsidRPr="006135C6" w:rsidRDefault="006135C6" w:rsidP="006135C6">
      <w:pPr>
        <w:suppressAutoHyphens/>
        <w:autoSpaceDE w:val="0"/>
        <w:autoSpaceDN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bookmarkStart w:id="0" w:name="_GoBack"/>
      <w:r w:rsidRPr="006135C6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В </w:t>
      </w:r>
      <w:proofErr w:type="gramStart"/>
      <w:r w:rsidRPr="006135C6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краевом</w:t>
      </w:r>
      <w:proofErr w:type="gramEnd"/>
      <w:r w:rsidRPr="006135C6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Роскадастре рассказали, как объединить смежные земельные участки</w:t>
      </w:r>
    </w:p>
    <w:bookmarkEnd w:id="0"/>
    <w:p w:rsidR="006135C6" w:rsidRPr="006135C6" w:rsidRDefault="006135C6" w:rsidP="006135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r w:rsidRPr="006135C6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ab/>
      </w:r>
    </w:p>
    <w:p w:rsidR="006135C6" w:rsidRPr="006135C6" w:rsidRDefault="006135C6" w:rsidP="006135C6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135C6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ab/>
        <w:t>П</w:t>
      </w:r>
      <w:r w:rsidRPr="006135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учил в наследство земельный участок, который является смежным моему земельному участку. Могу ли я объединить эти участки в один и что для этого нужно сделать?</w:t>
      </w:r>
    </w:p>
    <w:p w:rsidR="006135C6" w:rsidRPr="006135C6" w:rsidRDefault="006135C6" w:rsidP="006135C6">
      <w:pPr>
        <w:suppressAutoHyphens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6135C6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(Алексей Акимов, г. Канск)</w:t>
      </w:r>
    </w:p>
    <w:p w:rsidR="006135C6" w:rsidRPr="006135C6" w:rsidRDefault="006135C6" w:rsidP="006135C6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135C6" w:rsidRPr="006135C6" w:rsidRDefault="006135C6" w:rsidP="006135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6135C6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ab/>
      </w:r>
      <w:r w:rsidRPr="006135C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Эксперты регионального Роскадастра пояснили, что объединение существующих смежных участков является одним из наиболее распространенных способов образования нового земельного участка. При объединении земельных участков у собственника исходных участков (за счет которых происходит объединение) возникает право собственности на образуемый новый земельный участок. В свою очередь исходные </w:t>
      </w:r>
      <w:r w:rsidRPr="006135C6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ки</w:t>
      </w:r>
      <w:r w:rsidRPr="006135C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прекращают свое существование с момента регистрации права собственности на новый земельный участок.</w:t>
      </w:r>
    </w:p>
    <w:p w:rsidR="006135C6" w:rsidRPr="006135C6" w:rsidRDefault="006135C6" w:rsidP="006135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6135C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ab/>
        <w:t xml:space="preserve">В случае если исходные участки принадлежали нескольким собственникам, то на образуемый участок (на основании соглашения об образовании земельного участка) у них возникает право общей собственности. </w:t>
      </w:r>
    </w:p>
    <w:p w:rsidR="006135C6" w:rsidRPr="006135C6" w:rsidRDefault="006135C6" w:rsidP="006135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6135C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ab/>
        <w:t xml:space="preserve">Важно знать, что объединению подлежат только те земельные участки, которые относятся к одной категории и виду разрешенного использования. Также перед процедурой объединения нужно убедиться, что величина образуемого участка не будет превышать предельно допустимый размер, который определяется органами местного самоуправления. </w:t>
      </w:r>
      <w:r w:rsidRPr="006135C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ab/>
        <w:t xml:space="preserve">Все эти вопросы поможет решить кадастровый инженер, к которому нужно будет обратиться с целью проведения межевания, по результату которого будет составлен межевой план и установлены границы нового земельного участка. </w:t>
      </w:r>
    </w:p>
    <w:p w:rsidR="006135C6" w:rsidRPr="006135C6" w:rsidRDefault="006135C6" w:rsidP="006135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zh-CN"/>
        </w:rPr>
      </w:pPr>
      <w:r w:rsidRPr="006135C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ab/>
        <w:t xml:space="preserve">Далее с заявлением о кадастровом учете и регистрации права, межевым планом и другими необходимыми документами следует обратиться в офис МФЦ «Мои документы». Сделать это можно лично или доверить кадастровому инженеру, заранее обозначив такую возможность в договоре на проведение кадастровых работ. </w:t>
      </w:r>
    </w:p>
    <w:p w:rsidR="006135C6" w:rsidRPr="006135C6" w:rsidRDefault="006135C6" w:rsidP="006135C6">
      <w:pPr>
        <w:suppressAutoHyphens/>
        <w:spacing w:after="0" w:line="360" w:lineRule="auto"/>
        <w:ind w:right="-2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135C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ab/>
        <w:t>Подать заявление о кадастровом учете и регистрации права можно также в ходе выездного обслуживания.</w:t>
      </w:r>
      <w:r w:rsidRPr="006135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тавить заявку на оказание этой услуги можно с помощью </w:t>
      </w:r>
      <w:r w:rsidRPr="006135C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пециального </w:t>
      </w:r>
      <w:hyperlink r:id="rId8" w:history="1">
        <w:r w:rsidRPr="006135C6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zh-CN"/>
          </w:rPr>
          <w:t>онлайн-сервиса</w:t>
        </w:r>
      </w:hyperlink>
      <w:r w:rsidRPr="006135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лючевая особенность этого сервиса – удобство подачи заявок, эффективность и быстрота их обработки. Кроме того, здесь заявитель может самостоятельно выбрать удобные для него дату и время получения услуги, а затем провести оплату на сайте с помощью банковской карты. Также подать заявку на выездное обслуживание можно, позвонив по телефону: </w:t>
      </w:r>
      <w:r w:rsidRPr="006135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 (391) 202 69 41.</w:t>
      </w:r>
    </w:p>
    <w:p w:rsidR="006135C6" w:rsidRPr="006135C6" w:rsidRDefault="006135C6" w:rsidP="006135C6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291EDF" w:rsidRPr="003F638D" w:rsidRDefault="00291EDF" w:rsidP="003F638D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zh-CN"/>
        </w:rPr>
      </w:pPr>
    </w:p>
    <w:p w:rsidR="008F6A89" w:rsidRPr="008F6A89" w:rsidRDefault="008F6A89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6135C6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Default="004F0986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Pr="00CA2401" w:rsidRDefault="004F0986" w:rsidP="004F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986" w:rsidRPr="00CA2401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0560"/>
    <w:multiLevelType w:val="multilevel"/>
    <w:tmpl w:val="AC4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F0F0C"/>
    <w:multiLevelType w:val="hybridMultilevel"/>
    <w:tmpl w:val="C6565186"/>
    <w:lvl w:ilvl="0" w:tplc="B8F63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75582"/>
    <w:multiLevelType w:val="hybridMultilevel"/>
    <w:tmpl w:val="651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11"/>
  </w:num>
  <w:num w:numId="13">
    <w:abstractNumId w:val="16"/>
  </w:num>
  <w:num w:numId="14">
    <w:abstractNumId w:val="1"/>
  </w:num>
  <w:num w:numId="15">
    <w:abstractNumId w:val="19"/>
  </w:num>
  <w:num w:numId="16">
    <w:abstractNumId w:val="14"/>
  </w:num>
  <w:num w:numId="17">
    <w:abstractNumId w:val="3"/>
  </w:num>
  <w:num w:numId="18">
    <w:abstractNumId w:val="6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6F6B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4EBB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4B1C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189F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0626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1EDF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0FC5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0732"/>
    <w:rsid w:val="003D275B"/>
    <w:rsid w:val="003D5679"/>
    <w:rsid w:val="003F638D"/>
    <w:rsid w:val="00411585"/>
    <w:rsid w:val="00412694"/>
    <w:rsid w:val="00412B30"/>
    <w:rsid w:val="004148B0"/>
    <w:rsid w:val="00417A0B"/>
    <w:rsid w:val="00430E9C"/>
    <w:rsid w:val="0043184B"/>
    <w:rsid w:val="00432D92"/>
    <w:rsid w:val="00434A13"/>
    <w:rsid w:val="004371B5"/>
    <w:rsid w:val="00437C7E"/>
    <w:rsid w:val="00443C77"/>
    <w:rsid w:val="0044602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0986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0AE8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35C6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D41B9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05430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8F6A89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6DE8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258C"/>
    <w:rsid w:val="00AE33AE"/>
    <w:rsid w:val="00AE4399"/>
    <w:rsid w:val="00AF0590"/>
    <w:rsid w:val="00AF7824"/>
    <w:rsid w:val="00B0651F"/>
    <w:rsid w:val="00B06BAF"/>
    <w:rsid w:val="00B07F80"/>
    <w:rsid w:val="00B123B1"/>
    <w:rsid w:val="00B2050E"/>
    <w:rsid w:val="00B40D14"/>
    <w:rsid w:val="00B52EB6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6650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75EE2"/>
    <w:rsid w:val="00C816BE"/>
    <w:rsid w:val="00C90C44"/>
    <w:rsid w:val="00C9407F"/>
    <w:rsid w:val="00CA0A4B"/>
    <w:rsid w:val="00CA2401"/>
    <w:rsid w:val="00CA794E"/>
    <w:rsid w:val="00CA79E6"/>
    <w:rsid w:val="00CB1978"/>
    <w:rsid w:val="00CB304B"/>
    <w:rsid w:val="00CB4B0B"/>
    <w:rsid w:val="00CC0989"/>
    <w:rsid w:val="00CC450B"/>
    <w:rsid w:val="00CC49A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181"/>
    <w:rsid w:val="00CE4438"/>
    <w:rsid w:val="00CE7F1B"/>
    <w:rsid w:val="00CF13FC"/>
    <w:rsid w:val="00CF6BCB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82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20F9"/>
    <w:rsid w:val="00DA405D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vyezdnoe-obsluzhivani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7936-16DF-4C5F-AD35-B64FDF94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06-16T01:24:00Z</dcterms:created>
  <dcterms:modified xsi:type="dcterms:W3CDTF">2025-06-16T01:25:00Z</dcterms:modified>
</cp:coreProperties>
</file>